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lmente</w:t>
      </w:r>
      <w:r w:rsidRPr="00811FE9">
        <w:rPr>
          <w:rFonts w:ascii="Dante" w:hAnsi="Dante" w:cstheme="minorHAnsi"/>
          <w:sz w:val="24"/>
          <w:szCs w:val="24"/>
        </w:rPr>
        <w:t>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4A4E24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Programa de Pós-</w:t>
      </w:r>
      <w:r w:rsidR="00E627DE">
        <w:rPr>
          <w:rFonts w:ascii="Dante" w:hAnsi="Dante" w:cstheme="minorHAnsi"/>
          <w:sz w:val="24"/>
          <w:szCs w:val="24"/>
        </w:rPr>
        <w:t>Graduação</w:t>
      </w:r>
      <w:r w:rsidR="00694D7E" w:rsidRPr="00811FE9">
        <w:rPr>
          <w:rFonts w:ascii="Dante" w:hAnsi="Dante" w:cstheme="minorHAnsi"/>
          <w:sz w:val="24"/>
          <w:szCs w:val="24"/>
        </w:rPr>
        <w:t>:</w:t>
      </w:r>
      <w:r w:rsidR="00A27BAA">
        <w:rPr>
          <w:rFonts w:ascii="Dante" w:hAnsi="Dante" w:cstheme="minorHAnsi"/>
          <w:sz w:val="24"/>
          <w:szCs w:val="24"/>
        </w:rPr>
        <w:t xml:space="preserve"> </w:t>
      </w:r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Modalidade da bolsa:</w:t>
      </w:r>
      <w:proofErr w:type="gramStart"/>
      <w:r>
        <w:rPr>
          <w:rFonts w:ascii="Dante" w:hAnsi="Dante" w:cstheme="minorHAnsi"/>
          <w:sz w:val="24"/>
          <w:szCs w:val="24"/>
        </w:rPr>
        <w:t xml:space="preserve"> </w:t>
      </w:r>
      <w:r w:rsidR="004A4E24">
        <w:rPr>
          <w:rFonts w:ascii="Dante" w:hAnsi="Dante" w:cstheme="minorHAnsi"/>
          <w:sz w:val="24"/>
          <w:szCs w:val="24"/>
        </w:rPr>
        <w:t xml:space="preserve">  </w:t>
      </w:r>
      <w:proofErr w:type="gramEnd"/>
      <w:r w:rsidR="004A4E24" w:rsidRPr="0061391E">
        <w:rPr>
          <w:rFonts w:ascii="Dante" w:hAnsi="Dante" w:cstheme="minorHAnsi"/>
          <w:b/>
          <w:sz w:val="24"/>
          <w:szCs w:val="24"/>
        </w:rPr>
        <w:t>PROMOP</w:t>
      </w:r>
      <w:r w:rsidR="004A4E24">
        <w:rPr>
          <w:rFonts w:ascii="Dante" w:hAnsi="Dante" w:cstheme="minorHAnsi"/>
          <w:sz w:val="24"/>
          <w:szCs w:val="24"/>
        </w:rPr>
        <w:t xml:space="preserve">    </w:t>
      </w:r>
      <w:r w:rsidR="0061391E" w:rsidRPr="0061391E">
        <w:rPr>
          <w:rFonts w:ascii="Dante" w:hAnsi="Dante" w:cstheme="minorHAnsi"/>
          <w:sz w:val="24"/>
          <w:szCs w:val="24"/>
          <w:highlight w:val="cyan"/>
        </w:rPr>
        <w:t>selecionar:</w:t>
      </w:r>
      <w:r w:rsidR="004A4E24">
        <w:rPr>
          <w:rFonts w:ascii="Dante" w:hAnsi="Dante" w:cstheme="minorHAnsi"/>
          <w:sz w:val="24"/>
          <w:szCs w:val="24"/>
        </w:rPr>
        <w:t xml:space="preserve">  DOUTORADO  (   )   ou   MESTRADO (   )</w:t>
      </w:r>
    </w:p>
    <w:p w:rsidR="00365C3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Data do </w:t>
      </w:r>
      <w:r w:rsidR="002314BA">
        <w:rPr>
          <w:rFonts w:ascii="Dante" w:hAnsi="Dante" w:cstheme="minorHAnsi"/>
          <w:sz w:val="24"/>
          <w:szCs w:val="24"/>
        </w:rPr>
        <w:t>p</w:t>
      </w:r>
      <w:r>
        <w:rPr>
          <w:rFonts w:ascii="Dante" w:hAnsi="Dante" w:cstheme="minorHAnsi"/>
          <w:sz w:val="24"/>
          <w:szCs w:val="24"/>
        </w:rPr>
        <w:t xml:space="preserve">reenchimento: 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  <w:proofErr w:type="gramStart"/>
      <w:r w:rsidR="004A4E24">
        <w:rPr>
          <w:rFonts w:ascii="Dante" w:hAnsi="Dante" w:cstheme="minorHAnsi"/>
          <w:color w:val="000000"/>
          <w:sz w:val="24"/>
          <w:szCs w:val="24"/>
        </w:rPr>
        <w:t>xxx.</w:t>
      </w:r>
      <w:proofErr w:type="gramEnd"/>
      <w:r w:rsidR="004A4E24">
        <w:rPr>
          <w:rFonts w:ascii="Dante" w:hAnsi="Dante" w:cstheme="minorHAnsi"/>
          <w:color w:val="000000"/>
          <w:sz w:val="24"/>
          <w:szCs w:val="24"/>
        </w:rPr>
        <w:t>xxx.</w:t>
      </w:r>
      <w:proofErr w:type="spellStart"/>
      <w:r w:rsidR="004A4E24">
        <w:rPr>
          <w:rFonts w:ascii="Dante" w:hAnsi="Dante" w:cstheme="minorHAnsi"/>
          <w:color w:val="000000"/>
          <w:sz w:val="24"/>
          <w:szCs w:val="24"/>
        </w:rPr>
        <w:t>xxx</w:t>
      </w:r>
      <w:proofErr w:type="spellEnd"/>
      <w:r w:rsidR="004A4E24">
        <w:rPr>
          <w:rFonts w:ascii="Dante" w:hAnsi="Dante" w:cstheme="minorHAnsi"/>
          <w:color w:val="000000"/>
          <w:sz w:val="24"/>
          <w:szCs w:val="24"/>
        </w:rPr>
        <w:t>-xx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C3279C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  <w:bookmarkStart w:id="0" w:name="_GoBack"/>
      <w:bookmarkEnd w:id="0"/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turalidade</w:t>
      </w:r>
      <w:r w:rsidR="00C3279C">
        <w:rPr>
          <w:rFonts w:ascii="Dante" w:hAnsi="Dante" w:cstheme="minorHAnsi"/>
          <w:color w:val="000000"/>
          <w:sz w:val="24"/>
          <w:szCs w:val="24"/>
        </w:rPr>
        <w:t xml:space="preserve"> (cidade)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.:</w:t>
      </w:r>
      <w:proofErr w:type="gramStart"/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  <w:r w:rsidR="004A4E24">
        <w:rPr>
          <w:rFonts w:ascii="Dante" w:hAnsi="Dante" w:cstheme="minorHAnsi"/>
          <w:color w:val="000000"/>
          <w:sz w:val="24"/>
          <w:szCs w:val="24"/>
        </w:rPr>
        <w:t xml:space="preserve"> </w:t>
      </w:r>
      <w:proofErr w:type="gramEnd"/>
      <w:r w:rsidR="004A4E24" w:rsidRPr="004A4E24">
        <w:rPr>
          <w:rFonts w:ascii="Dante" w:hAnsi="Dante" w:cstheme="minorHAnsi"/>
          <w:color w:val="A6A6A6" w:themeColor="background1" w:themeShade="A6"/>
          <w:sz w:val="24"/>
          <w:szCs w:val="24"/>
        </w:rPr>
        <w:t>digitar sem pontuação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056A88" w:rsidRPr="00811FE9" w:rsidRDefault="00056A88" w:rsidP="00056A88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  <w:proofErr w:type="spellStart"/>
      <w:r w:rsidR="004A4E24">
        <w:rPr>
          <w:rFonts w:ascii="Dante" w:hAnsi="Dante" w:cstheme="minorHAnsi"/>
          <w:color w:val="000000"/>
          <w:sz w:val="24"/>
          <w:szCs w:val="24"/>
        </w:rPr>
        <w:t>xxxxx</w:t>
      </w:r>
      <w:proofErr w:type="spellEnd"/>
      <w:r w:rsidR="004A4E24">
        <w:rPr>
          <w:rFonts w:ascii="Dante" w:hAnsi="Dante" w:cstheme="minorHAnsi"/>
          <w:color w:val="000000"/>
          <w:sz w:val="24"/>
          <w:szCs w:val="24"/>
        </w:rPr>
        <w:t xml:space="preserve"> - xxx</w:t>
      </w:r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</w:t>
      </w:r>
      <w:r w:rsidR="004A4E24">
        <w:rPr>
          <w:rFonts w:ascii="Dante" w:hAnsi="Dante" w:cstheme="minorHAnsi"/>
          <w:color w:val="000000"/>
          <w:sz w:val="24"/>
          <w:szCs w:val="24"/>
        </w:rPr>
        <w:t>residência e complementos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0524B8" w:rsidRPr="00811FE9" w:rsidRDefault="000524B8" w:rsidP="000524B8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0524B8" w:rsidRPr="004A4E24" w:rsidRDefault="000524B8" w:rsidP="000524B8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proofErr w:type="gramStart"/>
      <w:r w:rsidR="004A4E24">
        <w:rPr>
          <w:rFonts w:ascii="Dante" w:hAnsi="Dante" w:cstheme="minorHAnsi"/>
          <w:color w:val="000000"/>
          <w:sz w:val="24"/>
          <w:szCs w:val="24"/>
        </w:rPr>
        <w:t xml:space="preserve">  </w:t>
      </w:r>
      <w:proofErr w:type="gramEnd"/>
      <w:r w:rsidR="004A4E24">
        <w:rPr>
          <w:rFonts w:ascii="Dante" w:hAnsi="Dante" w:cstheme="minorHAnsi"/>
          <w:color w:val="000000"/>
          <w:sz w:val="24"/>
          <w:szCs w:val="24"/>
        </w:rPr>
        <w:t>(</w:t>
      </w:r>
      <w:r w:rsidR="004A4E24" w:rsidRPr="004A4E24">
        <w:rPr>
          <w:rFonts w:ascii="Dante" w:hAnsi="Dante" w:cstheme="minorHAnsi"/>
          <w:b/>
          <w:color w:val="000000"/>
          <w:sz w:val="24"/>
          <w:szCs w:val="24"/>
        </w:rPr>
        <w:t>conta corrente de titularidade do bolsista</w:t>
      </w:r>
      <w:r w:rsidR="004A4E24">
        <w:rPr>
          <w:rFonts w:ascii="Dante" w:hAnsi="Dante" w:cstheme="minorHAnsi"/>
          <w:color w:val="000000"/>
          <w:sz w:val="24"/>
          <w:szCs w:val="24"/>
        </w:rPr>
        <w:t>, não pode ser conta conjunta, poupança, etc.)</w:t>
      </w:r>
      <w:r>
        <w:rPr>
          <w:rFonts w:ascii="Dante" w:hAnsi="Dante" w:cstheme="minorHAnsi"/>
          <w:color w:val="000000"/>
          <w:sz w:val="24"/>
          <w:szCs w:val="24"/>
        </w:rPr>
        <w:br/>
      </w:r>
      <w:r w:rsidRPr="004A4E24">
        <w:rPr>
          <w:rFonts w:ascii="Dante" w:hAnsi="Dante" w:cstheme="minorHAnsi"/>
          <w:b/>
          <w:color w:val="000000"/>
          <w:sz w:val="24"/>
          <w:szCs w:val="24"/>
        </w:rPr>
        <w:t xml:space="preserve">Agência: </w:t>
      </w:r>
      <w:r w:rsidR="004A4E24">
        <w:rPr>
          <w:rFonts w:ascii="Dante" w:hAnsi="Dante" w:cstheme="minorHAnsi"/>
          <w:b/>
          <w:color w:val="000000"/>
          <w:sz w:val="24"/>
          <w:szCs w:val="24"/>
        </w:rPr>
        <w:t xml:space="preserve">   </w:t>
      </w:r>
      <w:proofErr w:type="spellStart"/>
      <w:r w:rsidR="004A4E24">
        <w:rPr>
          <w:rFonts w:ascii="Dante" w:hAnsi="Dante" w:cstheme="minorHAnsi"/>
          <w:b/>
          <w:color w:val="000000"/>
          <w:sz w:val="24"/>
          <w:szCs w:val="24"/>
        </w:rPr>
        <w:t>xxxxx</w:t>
      </w:r>
      <w:proofErr w:type="spellEnd"/>
      <w:r w:rsidR="004A4E24">
        <w:rPr>
          <w:rFonts w:ascii="Dante" w:hAnsi="Dante" w:cstheme="minorHAnsi"/>
          <w:b/>
          <w:color w:val="000000"/>
          <w:sz w:val="24"/>
          <w:szCs w:val="24"/>
        </w:rPr>
        <w:t xml:space="preserve"> - x</w:t>
      </w:r>
    </w:p>
    <w:p w:rsidR="000524B8" w:rsidRDefault="000524B8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  <w:r w:rsidRPr="004A4E24">
        <w:rPr>
          <w:rFonts w:ascii="Dante" w:hAnsi="Dante" w:cstheme="minorHAnsi"/>
          <w:b/>
          <w:color w:val="000000"/>
          <w:sz w:val="24"/>
          <w:szCs w:val="24"/>
        </w:rPr>
        <w:t xml:space="preserve">Conta corrente: </w:t>
      </w:r>
      <w:r w:rsidR="004A4E24">
        <w:rPr>
          <w:rFonts w:ascii="Dante" w:hAnsi="Dante" w:cstheme="minorHAnsi"/>
          <w:b/>
          <w:color w:val="000000"/>
          <w:sz w:val="24"/>
          <w:szCs w:val="24"/>
        </w:rPr>
        <w:t>xxx -</w:t>
      </w:r>
      <w:proofErr w:type="gramStart"/>
      <w:r w:rsidR="004A4E24">
        <w:rPr>
          <w:rFonts w:ascii="Dante" w:hAnsi="Dante" w:cstheme="minorHAnsi"/>
          <w:b/>
          <w:color w:val="000000"/>
          <w:sz w:val="24"/>
          <w:szCs w:val="24"/>
        </w:rPr>
        <w:t xml:space="preserve">  </w:t>
      </w:r>
      <w:proofErr w:type="gramEnd"/>
      <w:r w:rsidR="004A4E24">
        <w:rPr>
          <w:rFonts w:ascii="Dante" w:hAnsi="Dante" w:cstheme="minorHAnsi"/>
          <w:b/>
          <w:color w:val="000000"/>
          <w:sz w:val="24"/>
          <w:szCs w:val="24"/>
        </w:rPr>
        <w:t>x</w:t>
      </w:r>
    </w:p>
    <w:p w:rsidR="006C2572" w:rsidRDefault="006C2572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</w:p>
    <w:p w:rsidR="006C2572" w:rsidRDefault="006C2572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  <w:proofErr w:type="gramStart"/>
      <w:r w:rsidRPr="006C2572">
        <w:rPr>
          <w:rFonts w:ascii="Dante" w:hAnsi="Dante" w:cstheme="minorHAnsi"/>
          <w:b/>
          <w:color w:val="000000"/>
          <w:sz w:val="24"/>
          <w:szCs w:val="24"/>
          <w:highlight w:val="cyan"/>
        </w:rPr>
        <w:t>Todos as</w:t>
      </w:r>
      <w:proofErr w:type="gramEnd"/>
      <w:r w:rsidRPr="006C2572">
        <w:rPr>
          <w:rFonts w:ascii="Dante" w:hAnsi="Dante" w:cstheme="minorHAnsi"/>
          <w:b/>
          <w:color w:val="000000"/>
          <w:sz w:val="24"/>
          <w:szCs w:val="24"/>
          <w:highlight w:val="cyan"/>
        </w:rPr>
        <w:t xml:space="preserve"> informações são obrigatórias para cadastro no Sistema SIGRH</w:t>
      </w:r>
      <w:r>
        <w:rPr>
          <w:rFonts w:ascii="Dante" w:hAnsi="Dante" w:cstheme="minorHAnsi"/>
          <w:b/>
          <w:color w:val="000000"/>
          <w:sz w:val="24"/>
          <w:szCs w:val="24"/>
        </w:rPr>
        <w:t xml:space="preserve"> </w:t>
      </w:r>
    </w:p>
    <w:p w:rsidR="00A56B86" w:rsidRDefault="00A56B86" w:rsidP="00694D7E">
      <w:pPr>
        <w:pStyle w:val="NormalWeb"/>
        <w:spacing w:before="0" w:beforeAutospacing="0" w:after="0" w:afterAutospacing="0"/>
        <w:rPr>
          <w:rFonts w:ascii="Dante" w:hAnsi="Dante" w:cstheme="minorHAnsi"/>
          <w:b/>
          <w:color w:val="000000"/>
          <w:sz w:val="24"/>
          <w:szCs w:val="24"/>
        </w:rPr>
      </w:pPr>
    </w:p>
    <w:p w:rsidR="00A56B86" w:rsidRPr="00A56B86" w:rsidRDefault="00A56B86" w:rsidP="00A56B86">
      <w:pPr>
        <w:pStyle w:val="NormalWeb"/>
        <w:spacing w:before="0" w:beforeAutospacing="0" w:after="0" w:afterAutospacing="0"/>
        <w:jc w:val="both"/>
        <w:rPr>
          <w:rFonts w:ascii="Dante" w:hAnsi="Dante" w:cstheme="minorHAnsi"/>
          <w:color w:val="000000"/>
          <w:sz w:val="24"/>
          <w:szCs w:val="24"/>
        </w:rPr>
      </w:pPr>
      <w:r w:rsidRPr="00A56B86">
        <w:rPr>
          <w:rFonts w:ascii="Dante" w:hAnsi="Dante" w:cstheme="minorHAnsi"/>
          <w:color w:val="000000"/>
          <w:sz w:val="24"/>
          <w:szCs w:val="24"/>
        </w:rPr>
        <w:t>Recomenda-se atualizar seus dados no SIGA para evitar divergências de informações.</w:t>
      </w:r>
    </w:p>
    <w:p w:rsidR="00A56B86" w:rsidRPr="00A56B86" w:rsidRDefault="00A56B86" w:rsidP="00A56B86">
      <w:pPr>
        <w:pStyle w:val="NormalWeb"/>
        <w:spacing w:before="0" w:beforeAutospacing="0" w:after="0" w:afterAutospacing="0"/>
        <w:jc w:val="both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Seu</w:t>
      </w:r>
      <w:r w:rsidRPr="00A56B86">
        <w:rPr>
          <w:rFonts w:ascii="Dante" w:hAnsi="Dante" w:cstheme="minorHAnsi"/>
          <w:color w:val="000000"/>
          <w:sz w:val="24"/>
          <w:szCs w:val="24"/>
        </w:rPr>
        <w:t xml:space="preserve"> e-mail deve ser o mesmo</w:t>
      </w:r>
      <w:r>
        <w:rPr>
          <w:rFonts w:ascii="Dante" w:hAnsi="Dante" w:cstheme="minorHAnsi"/>
          <w:color w:val="000000"/>
          <w:sz w:val="24"/>
          <w:szCs w:val="24"/>
        </w:rPr>
        <w:t xml:space="preserve"> do SIGA </w:t>
      </w:r>
      <w:r w:rsidRPr="00A56B86">
        <w:rPr>
          <w:rFonts w:ascii="Dante" w:hAnsi="Dante" w:cstheme="minorHAnsi"/>
          <w:color w:val="000000"/>
          <w:sz w:val="24"/>
          <w:szCs w:val="24"/>
        </w:rPr>
        <w:t>e Currículo Lattes CNPq</w:t>
      </w:r>
    </w:p>
    <w:sectPr w:rsidR="00A56B86" w:rsidRPr="00A56B86" w:rsidSect="00F812A0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65C39"/>
    <w:rsid w:val="00012D8B"/>
    <w:rsid w:val="000475E0"/>
    <w:rsid w:val="000524B8"/>
    <w:rsid w:val="00056A88"/>
    <w:rsid w:val="00073F83"/>
    <w:rsid w:val="00222DCF"/>
    <w:rsid w:val="002314BA"/>
    <w:rsid w:val="00365C39"/>
    <w:rsid w:val="004A4E24"/>
    <w:rsid w:val="0061391E"/>
    <w:rsid w:val="00694D7E"/>
    <w:rsid w:val="006C2572"/>
    <w:rsid w:val="007D20DF"/>
    <w:rsid w:val="00811FE9"/>
    <w:rsid w:val="008E444F"/>
    <w:rsid w:val="009A3125"/>
    <w:rsid w:val="00A27BAA"/>
    <w:rsid w:val="00A56B86"/>
    <w:rsid w:val="00C3279C"/>
    <w:rsid w:val="00E627DE"/>
    <w:rsid w:val="00F47470"/>
    <w:rsid w:val="00F8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21EBE"/>
    <w:rsid w:val="00113E69"/>
    <w:rsid w:val="00CC6A46"/>
    <w:rsid w:val="00E21EBE"/>
    <w:rsid w:val="00EA4917"/>
    <w:rsid w:val="00FB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1EBE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EBF7-E3E9-4579-B252-20C5FA5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Débora</cp:lastModifiedBy>
  <cp:revision>2</cp:revision>
  <cp:lastPrinted>2018-08-09T14:11:00Z</cp:lastPrinted>
  <dcterms:created xsi:type="dcterms:W3CDTF">2021-09-16T12:32:00Z</dcterms:created>
  <dcterms:modified xsi:type="dcterms:W3CDTF">2021-09-16T12:32:00Z</dcterms:modified>
</cp:coreProperties>
</file>